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810607" w:rsidRPr="00810607" w14:paraId="1641DB79" w14:textId="77777777" w:rsidTr="007B3F0E">
        <w:trPr>
          <w:jc w:val="right"/>
        </w:trPr>
        <w:tc>
          <w:tcPr>
            <w:tcW w:w="1020" w:type="dxa"/>
            <w:vAlign w:val="center"/>
          </w:tcPr>
          <w:p w14:paraId="71F190B8" w14:textId="77777777" w:rsidR="007B3F0E" w:rsidRPr="00810607" w:rsidRDefault="007B3F0E" w:rsidP="007B3F0E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事務</w:t>
            </w:r>
          </w:p>
          <w:p w14:paraId="6C08CB91" w14:textId="5AD3DC64" w:rsidR="007B3F0E" w:rsidRPr="00810607" w:rsidRDefault="007B3F0E" w:rsidP="007B3F0E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局長</w:t>
            </w:r>
          </w:p>
        </w:tc>
        <w:tc>
          <w:tcPr>
            <w:tcW w:w="1020" w:type="dxa"/>
            <w:vAlign w:val="center"/>
          </w:tcPr>
          <w:p w14:paraId="4D80F0B5" w14:textId="77777777" w:rsidR="007B3F0E" w:rsidRPr="00810607" w:rsidRDefault="007B3F0E" w:rsidP="007B3F0E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事務局</w:t>
            </w:r>
          </w:p>
          <w:p w14:paraId="287668B9" w14:textId="07DDD538" w:rsidR="007B3F0E" w:rsidRPr="00810607" w:rsidRDefault="007B3F0E" w:rsidP="007B3F0E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次長</w:t>
            </w:r>
          </w:p>
        </w:tc>
        <w:tc>
          <w:tcPr>
            <w:tcW w:w="1020" w:type="dxa"/>
            <w:vAlign w:val="center"/>
          </w:tcPr>
          <w:p w14:paraId="619C3C2D" w14:textId="6193A6F9" w:rsidR="007B3F0E" w:rsidRPr="00810607" w:rsidRDefault="007B3F0E" w:rsidP="007B3F0E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部長</w:t>
            </w:r>
          </w:p>
        </w:tc>
        <w:tc>
          <w:tcPr>
            <w:tcW w:w="1020" w:type="dxa"/>
            <w:vAlign w:val="center"/>
          </w:tcPr>
          <w:p w14:paraId="41BD6250" w14:textId="5F04AC5E" w:rsidR="007B3F0E" w:rsidRPr="00810607" w:rsidRDefault="007B3F0E" w:rsidP="007B3F0E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1020" w:type="dxa"/>
            <w:vAlign w:val="center"/>
          </w:tcPr>
          <w:p w14:paraId="19717A58" w14:textId="1E78C65F" w:rsidR="007B3F0E" w:rsidRPr="00810607" w:rsidRDefault="007B3F0E" w:rsidP="007B3F0E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020" w:type="dxa"/>
            <w:vAlign w:val="center"/>
          </w:tcPr>
          <w:p w14:paraId="316F4F4C" w14:textId="51FFB9D9" w:rsidR="007B3F0E" w:rsidRPr="00810607" w:rsidRDefault="007B3F0E" w:rsidP="007B3F0E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810607" w:rsidRPr="00810607" w14:paraId="188818BE" w14:textId="77777777" w:rsidTr="007B3F0E">
        <w:trPr>
          <w:trHeight w:val="1020"/>
          <w:jc w:val="right"/>
        </w:trPr>
        <w:tc>
          <w:tcPr>
            <w:tcW w:w="1020" w:type="dxa"/>
          </w:tcPr>
          <w:p w14:paraId="778D61A8" w14:textId="77777777" w:rsidR="007B3F0E" w:rsidRPr="00810607" w:rsidRDefault="007B3F0E" w:rsidP="007B3F0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05E86CC9" w14:textId="77777777" w:rsidR="007B3F0E" w:rsidRPr="00810607" w:rsidRDefault="007B3F0E" w:rsidP="007B3F0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40A20D26" w14:textId="77777777" w:rsidR="007B3F0E" w:rsidRPr="00810607" w:rsidRDefault="007B3F0E" w:rsidP="007B3F0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23DF3223" w14:textId="77777777" w:rsidR="007B3F0E" w:rsidRPr="00810607" w:rsidRDefault="007B3F0E" w:rsidP="007B3F0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44933F8F" w14:textId="77777777" w:rsidR="007B3F0E" w:rsidRPr="00810607" w:rsidRDefault="007B3F0E" w:rsidP="007B3F0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5FFA186E" w14:textId="77777777" w:rsidR="007B3F0E" w:rsidRPr="00810607" w:rsidRDefault="007B3F0E" w:rsidP="007B3F0E">
            <w:pPr>
              <w:rPr>
                <w:sz w:val="20"/>
                <w:szCs w:val="20"/>
              </w:rPr>
            </w:pPr>
          </w:p>
        </w:tc>
      </w:tr>
    </w:tbl>
    <w:p w14:paraId="6E0D87C7" w14:textId="77777777" w:rsidR="001F142C" w:rsidRPr="00810607" w:rsidRDefault="001F142C"/>
    <w:p w14:paraId="2227BEF1" w14:textId="77777777" w:rsidR="007B3F0E" w:rsidRPr="00810607" w:rsidRDefault="007B3F0E"/>
    <w:tbl>
      <w:tblPr>
        <w:tblStyle w:val="a3"/>
        <w:tblpPr w:leftFromText="142" w:rightFromText="142" w:vertAnchor="page" w:horzAnchor="margin" w:tblpY="2547"/>
        <w:tblW w:w="9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1346"/>
        <w:gridCol w:w="710"/>
        <w:gridCol w:w="552"/>
        <w:gridCol w:w="277"/>
        <w:gridCol w:w="1741"/>
        <w:gridCol w:w="1008"/>
        <w:gridCol w:w="1554"/>
      </w:tblGrid>
      <w:tr w:rsidR="00810607" w:rsidRPr="00810607" w14:paraId="7A2C20CC" w14:textId="77777777" w:rsidTr="00BE1CBA">
        <w:trPr>
          <w:trHeight w:val="62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8408E" w14:textId="77777777" w:rsidR="0082797E" w:rsidRPr="00810607" w:rsidRDefault="0082797E" w:rsidP="00BE1CBA"/>
        </w:tc>
        <w:tc>
          <w:tcPr>
            <w:tcW w:w="5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16C11" w14:textId="77777777" w:rsidR="0082797E" w:rsidRPr="00810607" w:rsidRDefault="0082797E" w:rsidP="00BE1CBA">
            <w:pPr>
              <w:jc w:val="center"/>
              <w:rPr>
                <w:sz w:val="28"/>
                <w:szCs w:val="32"/>
              </w:rPr>
            </w:pPr>
            <w:r w:rsidRPr="00810607">
              <w:rPr>
                <w:rFonts w:hint="eastAsia"/>
                <w:sz w:val="28"/>
                <w:szCs w:val="32"/>
              </w:rPr>
              <w:t>大洲市総合福祉センター利用許可申請書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4B91FA" w14:textId="77777777" w:rsidR="0082797E" w:rsidRPr="00810607" w:rsidRDefault="0082797E" w:rsidP="00BE1CBA"/>
        </w:tc>
      </w:tr>
      <w:tr w:rsidR="00810607" w:rsidRPr="00810607" w14:paraId="25C2A30C" w14:textId="77777777" w:rsidTr="00BE1CBA">
        <w:trPr>
          <w:trHeight w:val="170"/>
        </w:trPr>
        <w:tc>
          <w:tcPr>
            <w:tcW w:w="1880" w:type="dxa"/>
            <w:tcBorders>
              <w:top w:val="single" w:sz="12" w:space="0" w:color="auto"/>
              <w:bottom w:val="nil"/>
            </w:tcBorders>
          </w:tcPr>
          <w:p w14:paraId="09F3316B" w14:textId="77777777" w:rsidR="0082797E" w:rsidRPr="00810607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nil"/>
            </w:tcBorders>
          </w:tcPr>
          <w:p w14:paraId="51BB7A5C" w14:textId="77777777" w:rsidR="0082797E" w:rsidRPr="00810607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bottom w:val="nil"/>
            </w:tcBorders>
          </w:tcPr>
          <w:p w14:paraId="205206DF" w14:textId="77777777" w:rsidR="0082797E" w:rsidRPr="00810607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12" w:space="0" w:color="auto"/>
              <w:bottom w:val="nil"/>
            </w:tcBorders>
          </w:tcPr>
          <w:p w14:paraId="05DE5EA0" w14:textId="77777777" w:rsidR="0082797E" w:rsidRPr="00810607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single" w:sz="12" w:space="0" w:color="auto"/>
              <w:bottom w:val="nil"/>
            </w:tcBorders>
          </w:tcPr>
          <w:p w14:paraId="3EE0C9C9" w14:textId="77777777" w:rsidR="0082797E" w:rsidRPr="00810607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</w:tcPr>
          <w:p w14:paraId="50A9FD8F" w14:textId="77777777" w:rsidR="0082797E" w:rsidRPr="00810607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tcBorders>
              <w:top w:val="single" w:sz="12" w:space="0" w:color="auto"/>
              <w:bottom w:val="nil"/>
            </w:tcBorders>
          </w:tcPr>
          <w:p w14:paraId="2471331D" w14:textId="77777777" w:rsidR="0082797E" w:rsidRPr="00810607" w:rsidRDefault="0082797E" w:rsidP="00BE1CBA">
            <w:pPr>
              <w:rPr>
                <w:sz w:val="2"/>
                <w:szCs w:val="2"/>
              </w:rPr>
            </w:pPr>
          </w:p>
        </w:tc>
      </w:tr>
      <w:tr w:rsidR="00810607" w:rsidRPr="00810607" w14:paraId="1B2D7498" w14:textId="77777777" w:rsidTr="00BE1CBA">
        <w:trPr>
          <w:trHeight w:val="340"/>
        </w:trPr>
        <w:tc>
          <w:tcPr>
            <w:tcW w:w="1880" w:type="dxa"/>
            <w:tcBorders>
              <w:top w:val="nil"/>
              <w:bottom w:val="nil"/>
            </w:tcBorders>
          </w:tcPr>
          <w:p w14:paraId="36F5D016" w14:textId="77777777" w:rsidR="0082797E" w:rsidRPr="00810607" w:rsidRDefault="0082797E" w:rsidP="00BE1CBA"/>
        </w:tc>
        <w:tc>
          <w:tcPr>
            <w:tcW w:w="1346" w:type="dxa"/>
            <w:tcBorders>
              <w:top w:val="nil"/>
              <w:bottom w:val="nil"/>
            </w:tcBorders>
          </w:tcPr>
          <w:p w14:paraId="0F3CB5D6" w14:textId="77777777" w:rsidR="0082797E" w:rsidRPr="00810607" w:rsidRDefault="0082797E" w:rsidP="00BE1CBA"/>
        </w:tc>
        <w:tc>
          <w:tcPr>
            <w:tcW w:w="1262" w:type="dxa"/>
            <w:gridSpan w:val="2"/>
            <w:tcBorders>
              <w:top w:val="nil"/>
              <w:bottom w:val="nil"/>
            </w:tcBorders>
          </w:tcPr>
          <w:p w14:paraId="27187E0D" w14:textId="77777777" w:rsidR="0082797E" w:rsidRPr="00810607" w:rsidRDefault="0082797E" w:rsidP="00BE1CBA"/>
        </w:tc>
        <w:tc>
          <w:tcPr>
            <w:tcW w:w="277" w:type="dxa"/>
            <w:tcBorders>
              <w:top w:val="nil"/>
              <w:bottom w:val="nil"/>
            </w:tcBorders>
          </w:tcPr>
          <w:p w14:paraId="71A8921C" w14:textId="77777777" w:rsidR="0082797E" w:rsidRPr="00810607" w:rsidRDefault="0082797E" w:rsidP="00BE1CBA"/>
        </w:tc>
        <w:tc>
          <w:tcPr>
            <w:tcW w:w="4303" w:type="dxa"/>
            <w:gridSpan w:val="3"/>
            <w:tcBorders>
              <w:top w:val="nil"/>
              <w:bottom w:val="nil"/>
            </w:tcBorders>
          </w:tcPr>
          <w:p w14:paraId="6AFA30C2" w14:textId="77777777" w:rsidR="0082797E" w:rsidRPr="00810607" w:rsidRDefault="0082797E" w:rsidP="00BE1CBA">
            <w:r w:rsidRPr="00810607">
              <w:rPr>
                <w:rFonts w:hint="eastAsia"/>
              </w:rPr>
              <w:t xml:space="preserve">　　　　年　　月　　日</w:t>
            </w:r>
          </w:p>
        </w:tc>
      </w:tr>
      <w:tr w:rsidR="00810607" w:rsidRPr="00810607" w14:paraId="4BCE3CC5" w14:textId="77777777" w:rsidTr="009338C7">
        <w:trPr>
          <w:trHeight w:val="340"/>
        </w:trPr>
        <w:tc>
          <w:tcPr>
            <w:tcW w:w="1880" w:type="dxa"/>
            <w:tcBorders>
              <w:top w:val="nil"/>
              <w:bottom w:val="nil"/>
            </w:tcBorders>
            <w:vAlign w:val="center"/>
          </w:tcPr>
          <w:p w14:paraId="39DEB746" w14:textId="77777777" w:rsidR="0082797E" w:rsidRPr="00810607" w:rsidRDefault="0082797E" w:rsidP="009338C7">
            <w:r w:rsidRPr="00810607">
              <w:rPr>
                <w:rFonts w:hint="eastAsia"/>
              </w:rPr>
              <w:t xml:space="preserve">　指定管理者</w:t>
            </w:r>
          </w:p>
        </w:tc>
        <w:tc>
          <w:tcPr>
            <w:tcW w:w="7188" w:type="dxa"/>
            <w:gridSpan w:val="7"/>
            <w:tcBorders>
              <w:top w:val="nil"/>
              <w:bottom w:val="nil"/>
            </w:tcBorders>
            <w:vAlign w:val="center"/>
          </w:tcPr>
          <w:p w14:paraId="3029B9EB" w14:textId="77777777" w:rsidR="0082797E" w:rsidRPr="00810607" w:rsidRDefault="0082797E" w:rsidP="009338C7">
            <w:r w:rsidRPr="00810607">
              <w:rPr>
                <w:rFonts w:hint="eastAsia"/>
              </w:rPr>
              <w:t>（社福）　大洲市社会福祉協議会 会長　様</w:t>
            </w:r>
          </w:p>
        </w:tc>
      </w:tr>
      <w:tr w:rsidR="00810607" w:rsidRPr="00810607" w14:paraId="1B0F61DD" w14:textId="77777777" w:rsidTr="00BE1CBA">
        <w:trPr>
          <w:trHeight w:val="170"/>
        </w:trPr>
        <w:tc>
          <w:tcPr>
            <w:tcW w:w="1880" w:type="dxa"/>
            <w:tcBorders>
              <w:top w:val="nil"/>
              <w:bottom w:val="nil"/>
            </w:tcBorders>
          </w:tcPr>
          <w:p w14:paraId="41FE2796" w14:textId="77777777" w:rsidR="0082797E" w:rsidRPr="00810607" w:rsidRDefault="0082797E" w:rsidP="00BE1CBA"/>
        </w:tc>
        <w:tc>
          <w:tcPr>
            <w:tcW w:w="1346" w:type="dxa"/>
            <w:tcBorders>
              <w:top w:val="nil"/>
              <w:bottom w:val="nil"/>
            </w:tcBorders>
          </w:tcPr>
          <w:p w14:paraId="4E416D0C" w14:textId="77777777" w:rsidR="0082797E" w:rsidRPr="00810607" w:rsidRDefault="0082797E" w:rsidP="00BE1CBA"/>
        </w:tc>
        <w:tc>
          <w:tcPr>
            <w:tcW w:w="1262" w:type="dxa"/>
            <w:gridSpan w:val="2"/>
            <w:tcBorders>
              <w:top w:val="nil"/>
              <w:bottom w:val="nil"/>
            </w:tcBorders>
          </w:tcPr>
          <w:p w14:paraId="3F01511B" w14:textId="77777777" w:rsidR="0082797E" w:rsidRPr="00810607" w:rsidRDefault="0082797E" w:rsidP="00BE1CBA"/>
        </w:tc>
        <w:tc>
          <w:tcPr>
            <w:tcW w:w="277" w:type="dxa"/>
            <w:tcBorders>
              <w:top w:val="nil"/>
              <w:bottom w:val="nil"/>
            </w:tcBorders>
          </w:tcPr>
          <w:p w14:paraId="30915A4B" w14:textId="77777777" w:rsidR="0082797E" w:rsidRPr="00810607" w:rsidRDefault="0082797E" w:rsidP="00BE1CBA"/>
        </w:tc>
        <w:tc>
          <w:tcPr>
            <w:tcW w:w="1741" w:type="dxa"/>
            <w:tcBorders>
              <w:top w:val="nil"/>
              <w:bottom w:val="nil"/>
            </w:tcBorders>
          </w:tcPr>
          <w:p w14:paraId="5341AEC9" w14:textId="77777777" w:rsidR="0082797E" w:rsidRPr="00810607" w:rsidRDefault="0082797E" w:rsidP="00BE1CBA"/>
        </w:tc>
        <w:tc>
          <w:tcPr>
            <w:tcW w:w="1008" w:type="dxa"/>
            <w:tcBorders>
              <w:top w:val="nil"/>
              <w:bottom w:val="nil"/>
            </w:tcBorders>
          </w:tcPr>
          <w:p w14:paraId="19DB300F" w14:textId="77777777" w:rsidR="0082797E" w:rsidRPr="00810607" w:rsidRDefault="0082797E" w:rsidP="00BE1CBA"/>
        </w:tc>
        <w:tc>
          <w:tcPr>
            <w:tcW w:w="1554" w:type="dxa"/>
            <w:tcBorders>
              <w:top w:val="nil"/>
              <w:bottom w:val="nil"/>
            </w:tcBorders>
          </w:tcPr>
          <w:p w14:paraId="08CF7D87" w14:textId="77777777" w:rsidR="0082797E" w:rsidRPr="00810607" w:rsidRDefault="0082797E" w:rsidP="00BE1CBA"/>
        </w:tc>
      </w:tr>
      <w:tr w:rsidR="00810607" w:rsidRPr="00810607" w14:paraId="775BB84B" w14:textId="77777777" w:rsidTr="00BE1CBA">
        <w:trPr>
          <w:trHeight w:val="454"/>
        </w:trPr>
        <w:tc>
          <w:tcPr>
            <w:tcW w:w="1880" w:type="dxa"/>
            <w:vMerge w:val="restart"/>
            <w:tcBorders>
              <w:top w:val="nil"/>
            </w:tcBorders>
            <w:vAlign w:val="center"/>
          </w:tcPr>
          <w:p w14:paraId="382A0924" w14:textId="77777777" w:rsidR="0082797E" w:rsidRPr="00810607" w:rsidRDefault="0082797E" w:rsidP="00BE1CBA">
            <w:pPr>
              <w:jc w:val="center"/>
            </w:pPr>
            <w:r w:rsidRPr="00810607">
              <w:rPr>
                <w:rFonts w:hint="eastAsia"/>
              </w:rPr>
              <w:t>申請者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14:paraId="3FAD8A36" w14:textId="77777777" w:rsidR="0082797E" w:rsidRPr="00810607" w:rsidRDefault="0082797E" w:rsidP="00BE1CBA">
            <w:r w:rsidRPr="00810607">
              <w:rPr>
                <w:rFonts w:hint="eastAsia"/>
              </w:rPr>
              <w:t>住　　所</w:t>
            </w:r>
          </w:p>
        </w:tc>
        <w:tc>
          <w:tcPr>
            <w:tcW w:w="4288" w:type="dxa"/>
            <w:gridSpan w:val="5"/>
            <w:tcBorders>
              <w:top w:val="nil"/>
            </w:tcBorders>
            <w:vAlign w:val="center"/>
          </w:tcPr>
          <w:p w14:paraId="7F9C152D" w14:textId="77777777" w:rsidR="0082797E" w:rsidRPr="00810607" w:rsidRDefault="0082797E" w:rsidP="00BE1CBA"/>
        </w:tc>
        <w:tc>
          <w:tcPr>
            <w:tcW w:w="1554" w:type="dxa"/>
            <w:tcBorders>
              <w:top w:val="nil"/>
            </w:tcBorders>
            <w:vAlign w:val="center"/>
          </w:tcPr>
          <w:p w14:paraId="21E55E34" w14:textId="77777777" w:rsidR="0082797E" w:rsidRPr="00810607" w:rsidRDefault="0082797E" w:rsidP="00BE1CBA"/>
        </w:tc>
      </w:tr>
      <w:tr w:rsidR="00810607" w:rsidRPr="00810607" w14:paraId="7A0DAD23" w14:textId="77777777" w:rsidTr="00BE1CBA">
        <w:trPr>
          <w:trHeight w:val="454"/>
        </w:trPr>
        <w:tc>
          <w:tcPr>
            <w:tcW w:w="1880" w:type="dxa"/>
            <w:vMerge/>
          </w:tcPr>
          <w:p w14:paraId="14BA196C" w14:textId="77777777" w:rsidR="0082797E" w:rsidRPr="00810607" w:rsidRDefault="0082797E" w:rsidP="00BE1CBA"/>
        </w:tc>
        <w:tc>
          <w:tcPr>
            <w:tcW w:w="1346" w:type="dxa"/>
            <w:vAlign w:val="center"/>
          </w:tcPr>
          <w:p w14:paraId="426E0798" w14:textId="77777777" w:rsidR="0082797E" w:rsidRPr="00810607" w:rsidRDefault="0082797E" w:rsidP="00BE1CBA">
            <w:r w:rsidRPr="00810607">
              <w:rPr>
                <w:rFonts w:hint="eastAsia"/>
              </w:rPr>
              <w:t>団 体 名</w:t>
            </w:r>
          </w:p>
        </w:tc>
        <w:tc>
          <w:tcPr>
            <w:tcW w:w="4288" w:type="dxa"/>
            <w:gridSpan w:val="5"/>
            <w:vAlign w:val="center"/>
          </w:tcPr>
          <w:p w14:paraId="12263760" w14:textId="77777777" w:rsidR="0082797E" w:rsidRPr="00810607" w:rsidRDefault="0082797E" w:rsidP="00BE1CBA"/>
        </w:tc>
        <w:tc>
          <w:tcPr>
            <w:tcW w:w="1554" w:type="dxa"/>
            <w:vAlign w:val="center"/>
          </w:tcPr>
          <w:p w14:paraId="5F271997" w14:textId="77777777" w:rsidR="0082797E" w:rsidRPr="00810607" w:rsidRDefault="0082797E" w:rsidP="00BE1CBA"/>
        </w:tc>
      </w:tr>
      <w:tr w:rsidR="00810607" w:rsidRPr="00810607" w14:paraId="1828D4E8" w14:textId="77777777" w:rsidTr="00BE1CBA">
        <w:trPr>
          <w:trHeight w:val="454"/>
        </w:trPr>
        <w:tc>
          <w:tcPr>
            <w:tcW w:w="1880" w:type="dxa"/>
            <w:vMerge/>
          </w:tcPr>
          <w:p w14:paraId="79B81E82" w14:textId="77777777" w:rsidR="0082797E" w:rsidRPr="00810607" w:rsidRDefault="0082797E" w:rsidP="00BE1CBA"/>
        </w:tc>
        <w:tc>
          <w:tcPr>
            <w:tcW w:w="1346" w:type="dxa"/>
            <w:vAlign w:val="center"/>
          </w:tcPr>
          <w:p w14:paraId="277758BD" w14:textId="77777777" w:rsidR="0082797E" w:rsidRPr="00810607" w:rsidRDefault="0082797E" w:rsidP="00BE1CBA">
            <w:r w:rsidRPr="00810607">
              <w:rPr>
                <w:rFonts w:hint="eastAsia"/>
              </w:rPr>
              <w:t>代表者名</w:t>
            </w:r>
          </w:p>
        </w:tc>
        <w:tc>
          <w:tcPr>
            <w:tcW w:w="3280" w:type="dxa"/>
            <w:gridSpan w:val="4"/>
            <w:vAlign w:val="center"/>
          </w:tcPr>
          <w:p w14:paraId="289419B6" w14:textId="77777777" w:rsidR="0082797E" w:rsidRPr="00810607" w:rsidRDefault="0082797E" w:rsidP="00BE1CBA"/>
        </w:tc>
        <w:tc>
          <w:tcPr>
            <w:tcW w:w="1008" w:type="dxa"/>
            <w:vAlign w:val="center"/>
          </w:tcPr>
          <w:p w14:paraId="54AB26CB" w14:textId="77777777" w:rsidR="0082797E" w:rsidRPr="00810607" w:rsidRDefault="0082797E" w:rsidP="00BE1CBA"/>
        </w:tc>
        <w:tc>
          <w:tcPr>
            <w:tcW w:w="1554" w:type="dxa"/>
            <w:vAlign w:val="center"/>
          </w:tcPr>
          <w:p w14:paraId="44FC251E" w14:textId="77777777" w:rsidR="0082797E" w:rsidRPr="00810607" w:rsidRDefault="0082797E" w:rsidP="00BE1CBA"/>
        </w:tc>
      </w:tr>
      <w:tr w:rsidR="00810607" w:rsidRPr="00810607" w14:paraId="4095C333" w14:textId="77777777" w:rsidTr="00BE1CBA">
        <w:trPr>
          <w:trHeight w:val="454"/>
        </w:trPr>
        <w:tc>
          <w:tcPr>
            <w:tcW w:w="1880" w:type="dxa"/>
          </w:tcPr>
          <w:p w14:paraId="717C760F" w14:textId="77777777" w:rsidR="0082797E" w:rsidRPr="00810607" w:rsidRDefault="0082797E" w:rsidP="00BE1CBA"/>
        </w:tc>
        <w:tc>
          <w:tcPr>
            <w:tcW w:w="1346" w:type="dxa"/>
            <w:vAlign w:val="center"/>
          </w:tcPr>
          <w:p w14:paraId="4ECA1CFA" w14:textId="77777777" w:rsidR="0082797E" w:rsidRPr="00810607" w:rsidRDefault="0082797E" w:rsidP="00BE1CBA">
            <w:r w:rsidRPr="00810607">
              <w:rPr>
                <w:rFonts w:hint="eastAsia"/>
              </w:rPr>
              <w:t>電話番号</w:t>
            </w:r>
          </w:p>
        </w:tc>
        <w:tc>
          <w:tcPr>
            <w:tcW w:w="3280" w:type="dxa"/>
            <w:gridSpan w:val="4"/>
            <w:vAlign w:val="center"/>
          </w:tcPr>
          <w:p w14:paraId="3AC682A7" w14:textId="77777777" w:rsidR="0082797E" w:rsidRPr="00810607" w:rsidRDefault="0082797E" w:rsidP="00BE1CBA"/>
        </w:tc>
        <w:tc>
          <w:tcPr>
            <w:tcW w:w="1008" w:type="dxa"/>
            <w:vAlign w:val="center"/>
          </w:tcPr>
          <w:p w14:paraId="6C8F26B8" w14:textId="77777777" w:rsidR="0082797E" w:rsidRPr="00810607" w:rsidRDefault="0082797E" w:rsidP="00BE1CBA"/>
        </w:tc>
        <w:tc>
          <w:tcPr>
            <w:tcW w:w="1554" w:type="dxa"/>
            <w:vAlign w:val="center"/>
          </w:tcPr>
          <w:p w14:paraId="4ACD49D1" w14:textId="77777777" w:rsidR="0082797E" w:rsidRPr="00810607" w:rsidRDefault="0082797E" w:rsidP="00BE1CBA"/>
        </w:tc>
      </w:tr>
      <w:tr w:rsidR="00810607" w:rsidRPr="00810607" w14:paraId="113CD572" w14:textId="77777777" w:rsidTr="00BE1CBA">
        <w:trPr>
          <w:trHeight w:val="57"/>
        </w:trPr>
        <w:tc>
          <w:tcPr>
            <w:tcW w:w="1880" w:type="dxa"/>
          </w:tcPr>
          <w:p w14:paraId="4C6E410F" w14:textId="77777777" w:rsidR="0082797E" w:rsidRPr="00810607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3CC2CBDE" w14:textId="77777777" w:rsidR="0082797E" w:rsidRPr="00810607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1813E150" w14:textId="77777777" w:rsidR="0082797E" w:rsidRPr="00810607" w:rsidRDefault="0082797E" w:rsidP="00BE1CBA">
            <w:pPr>
              <w:rPr>
                <w:sz w:val="2"/>
                <w:szCs w:val="2"/>
              </w:rPr>
            </w:pPr>
          </w:p>
        </w:tc>
        <w:tc>
          <w:tcPr>
            <w:tcW w:w="4580" w:type="dxa"/>
            <w:gridSpan w:val="4"/>
            <w:vAlign w:val="center"/>
          </w:tcPr>
          <w:p w14:paraId="4DB76F7C" w14:textId="77777777" w:rsidR="0082797E" w:rsidRPr="00810607" w:rsidRDefault="0082797E" w:rsidP="00BE1CBA">
            <w:pPr>
              <w:rPr>
                <w:sz w:val="2"/>
                <w:szCs w:val="2"/>
              </w:rPr>
            </w:pPr>
          </w:p>
        </w:tc>
      </w:tr>
      <w:tr w:rsidR="00810607" w:rsidRPr="00810607" w14:paraId="3ED45491" w14:textId="77777777" w:rsidTr="00BE1CBA">
        <w:trPr>
          <w:trHeight w:val="454"/>
        </w:trPr>
        <w:tc>
          <w:tcPr>
            <w:tcW w:w="9068" w:type="dxa"/>
            <w:gridSpan w:val="8"/>
            <w:tcBorders>
              <w:bottom w:val="single" w:sz="12" w:space="0" w:color="auto"/>
            </w:tcBorders>
            <w:vAlign w:val="center"/>
          </w:tcPr>
          <w:p w14:paraId="65D53161" w14:textId="77777777" w:rsidR="0082797E" w:rsidRPr="00810607" w:rsidRDefault="0082797E" w:rsidP="00BE1CBA">
            <w:pPr>
              <w:jc w:val="center"/>
            </w:pPr>
            <w:r w:rsidRPr="00810607">
              <w:rPr>
                <w:rFonts w:hint="eastAsia"/>
              </w:rPr>
              <w:t>大洲市総合福祉センターの利用について、次のとおり申請します。</w:t>
            </w:r>
          </w:p>
        </w:tc>
      </w:tr>
      <w:tr w:rsidR="00810607" w:rsidRPr="00810607" w14:paraId="0500409A" w14:textId="77777777" w:rsidTr="00BE1CBA">
        <w:trPr>
          <w:trHeight w:val="690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D21F4" w14:textId="77777777" w:rsidR="0082797E" w:rsidRPr="00810607" w:rsidRDefault="0082797E" w:rsidP="00BE1CBA">
            <w:pPr>
              <w:jc w:val="center"/>
            </w:pPr>
            <w:r w:rsidRPr="00810607">
              <w:rPr>
                <w:rFonts w:hint="eastAsia"/>
              </w:rPr>
              <w:t>利用予約日時</w:t>
            </w:r>
          </w:p>
          <w:p w14:paraId="5CCC8154" w14:textId="77777777" w:rsidR="0082797E" w:rsidRPr="00810607" w:rsidRDefault="0082797E" w:rsidP="00BE1CBA">
            <w:pPr>
              <w:jc w:val="center"/>
            </w:pPr>
            <w:r w:rsidRPr="00810607">
              <w:rPr>
                <w:rFonts w:hint="eastAsia"/>
              </w:rPr>
              <w:t>（曜日）</w:t>
            </w:r>
          </w:p>
          <w:p w14:paraId="2C8A5EBD" w14:textId="77777777" w:rsidR="0082797E" w:rsidRPr="00810607" w:rsidRDefault="0082797E" w:rsidP="00BE1CBA">
            <w:pPr>
              <w:jc w:val="center"/>
            </w:pPr>
            <w:r w:rsidRPr="00810607">
              <w:rPr>
                <w:rFonts w:hint="eastAsia"/>
                <w:sz w:val="18"/>
                <w:szCs w:val="20"/>
              </w:rPr>
              <w:t>＊1時間単位の申請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614FBA" w14:textId="77777777" w:rsidR="0082797E" w:rsidRPr="00810607" w:rsidRDefault="0082797E" w:rsidP="00BE1CBA">
            <w:pPr>
              <w:spacing w:line="276" w:lineRule="auto"/>
            </w:pPr>
            <w:r w:rsidRPr="00810607">
              <w:rPr>
                <w:rFonts w:hint="eastAsia"/>
              </w:rPr>
              <w:t xml:space="preserve">　　　　　　年　　月　　日（　　曜日）</w:t>
            </w:r>
          </w:p>
          <w:p w14:paraId="573C6EF5" w14:textId="77777777" w:rsidR="0082797E" w:rsidRPr="00810607" w:rsidRDefault="0082797E" w:rsidP="00BE1CBA">
            <w:pPr>
              <w:spacing w:line="276" w:lineRule="auto"/>
            </w:pPr>
            <w:r w:rsidRPr="00810607">
              <w:rPr>
                <w:rFonts w:hint="eastAsia"/>
              </w:rPr>
              <w:t xml:space="preserve">　　　　　　時　　分から　　　時　　分まで</w:t>
            </w:r>
          </w:p>
          <w:p w14:paraId="4479856B" w14:textId="77777777" w:rsidR="0082797E" w:rsidRPr="00810607" w:rsidRDefault="0082797E" w:rsidP="00BE1CBA">
            <w:pPr>
              <w:spacing w:line="276" w:lineRule="auto"/>
            </w:pPr>
            <w:r w:rsidRPr="00810607">
              <w:rPr>
                <w:rFonts w:hint="eastAsia"/>
              </w:rPr>
              <w:t xml:space="preserve">　（うち、催事等の開催時間　　時　　分～　　時　　分まで）</w:t>
            </w:r>
          </w:p>
        </w:tc>
      </w:tr>
      <w:tr w:rsidR="00810607" w:rsidRPr="00810607" w14:paraId="1334DA4C" w14:textId="77777777" w:rsidTr="00BE1CBA">
        <w:trPr>
          <w:trHeight w:val="1077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B088B" w14:textId="77777777" w:rsidR="0082797E" w:rsidRPr="00810607" w:rsidRDefault="0082797E" w:rsidP="00BE1CBA">
            <w:pPr>
              <w:jc w:val="center"/>
            </w:pPr>
            <w:r w:rsidRPr="00810607">
              <w:rPr>
                <w:rFonts w:hint="eastAsia"/>
              </w:rPr>
              <w:t>利用会場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43A9F8" w14:textId="77777777" w:rsidR="0082797E" w:rsidRPr="00810607" w:rsidRDefault="0082797E" w:rsidP="00BE1CBA">
            <w:r w:rsidRPr="00810607">
              <w:rPr>
                <w:rFonts w:hint="eastAsia"/>
              </w:rPr>
              <w:t xml:space="preserve">　1階　</w:t>
            </w:r>
            <w:sdt>
              <w:sdtPr>
                <w:rPr>
                  <w:rFonts w:hint="eastAsia"/>
                </w:rPr>
                <w:id w:val="-6342556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8106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10607">
              <w:rPr>
                <w:rFonts w:hint="eastAsia"/>
              </w:rPr>
              <w:t xml:space="preserve">　応接室</w:t>
            </w:r>
          </w:p>
          <w:p w14:paraId="75DC511A" w14:textId="77777777" w:rsidR="0082797E" w:rsidRPr="00810607" w:rsidRDefault="0082797E" w:rsidP="00BE1CBA">
            <w:pPr>
              <w:rPr>
                <w:sz w:val="12"/>
                <w:szCs w:val="12"/>
              </w:rPr>
            </w:pPr>
          </w:p>
          <w:p w14:paraId="202053A0" w14:textId="77777777" w:rsidR="0082797E" w:rsidRPr="00810607" w:rsidRDefault="0082797E" w:rsidP="00BE1CBA">
            <w:r w:rsidRPr="00810607">
              <w:rPr>
                <w:rFonts w:hint="eastAsia"/>
              </w:rPr>
              <w:t xml:space="preserve">　2階　</w:t>
            </w:r>
            <w:sdt>
              <w:sdtPr>
                <w:rPr>
                  <w:rFonts w:hint="eastAsia"/>
                </w:rPr>
                <w:id w:val="-4999483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8106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10607">
              <w:rPr>
                <w:rFonts w:hint="eastAsia"/>
              </w:rPr>
              <w:t xml:space="preserve">　福祉団体室　</w:t>
            </w:r>
            <w:sdt>
              <w:sdtPr>
                <w:rPr>
                  <w:rFonts w:hint="eastAsia"/>
                </w:rPr>
                <w:id w:val="44574421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8106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10607">
              <w:rPr>
                <w:rFonts w:hint="eastAsia"/>
              </w:rPr>
              <w:t xml:space="preserve">　ボランティアルーム</w:t>
            </w:r>
          </w:p>
        </w:tc>
      </w:tr>
      <w:tr w:rsidR="00810607" w:rsidRPr="00810607" w14:paraId="69E38217" w14:textId="77777777" w:rsidTr="00BE1CBA">
        <w:trPr>
          <w:trHeight w:val="485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75FC9" w14:textId="77777777" w:rsidR="0082797E" w:rsidRPr="00810607" w:rsidRDefault="0082797E" w:rsidP="00BE1CBA">
            <w:pPr>
              <w:jc w:val="center"/>
            </w:pPr>
            <w:r w:rsidRPr="00810607">
              <w:rPr>
                <w:rFonts w:hint="eastAsia"/>
              </w:rPr>
              <w:t>利用目的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129B7A" w14:textId="77777777" w:rsidR="0082797E" w:rsidRPr="00810607" w:rsidRDefault="0082797E" w:rsidP="00BE1CBA"/>
        </w:tc>
      </w:tr>
      <w:tr w:rsidR="00810607" w:rsidRPr="00810607" w14:paraId="2930A48F" w14:textId="77777777" w:rsidTr="00BE1CBA">
        <w:trPr>
          <w:trHeight w:val="45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2A656" w14:textId="77777777" w:rsidR="0082797E" w:rsidRPr="00810607" w:rsidRDefault="0082797E" w:rsidP="00BE1CBA">
            <w:pPr>
              <w:jc w:val="center"/>
            </w:pPr>
            <w:r w:rsidRPr="00810607">
              <w:rPr>
                <w:rFonts w:hint="eastAsia"/>
              </w:rPr>
              <w:t>利用人員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4265A" w14:textId="77777777" w:rsidR="0082797E" w:rsidRPr="00810607" w:rsidRDefault="0082797E" w:rsidP="00BE1CBA">
            <w:r w:rsidRPr="00810607">
              <w:rPr>
                <w:rFonts w:hint="eastAsia"/>
              </w:rPr>
              <w:t xml:space="preserve">　　　　　　人</w:t>
            </w:r>
          </w:p>
        </w:tc>
        <w:tc>
          <w:tcPr>
            <w:tcW w:w="2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14:paraId="3230473A" w14:textId="77777777" w:rsidR="0082797E" w:rsidRPr="00810607" w:rsidRDefault="0082797E" w:rsidP="00BE1CBA">
            <w:pPr>
              <w:jc w:val="center"/>
            </w:pPr>
            <w:r w:rsidRPr="00810607">
              <w:rPr>
                <w:rFonts w:hint="eastAsia"/>
              </w:rPr>
              <w:t>入場料徴収の有無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12" w:space="0" w:color="auto"/>
            </w:tcBorders>
            <w:vAlign w:val="center"/>
          </w:tcPr>
          <w:p w14:paraId="012951B8" w14:textId="77777777" w:rsidR="0082797E" w:rsidRPr="00810607" w:rsidRDefault="009338C7" w:rsidP="00BE1CBA">
            <w:pPr>
              <w:jc w:val="center"/>
            </w:pPr>
            <w:sdt>
              <w:sdtPr>
                <w:rPr>
                  <w:rFonts w:hint="eastAsia"/>
                </w:rPr>
                <w:id w:val="-76538146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797E" w:rsidRPr="008106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97E" w:rsidRPr="00810607">
              <w:rPr>
                <w:rFonts w:hint="eastAsia"/>
              </w:rPr>
              <w:t>あり　・</w:t>
            </w:r>
            <w:sdt>
              <w:sdtPr>
                <w:rPr>
                  <w:rFonts w:hint="eastAsia"/>
                </w:rPr>
                <w:id w:val="-12249053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82797E" w:rsidRPr="008106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2797E" w:rsidRPr="00810607">
              <w:rPr>
                <w:rFonts w:hint="eastAsia"/>
              </w:rPr>
              <w:t xml:space="preserve">　なし</w:t>
            </w:r>
          </w:p>
        </w:tc>
      </w:tr>
      <w:tr w:rsidR="00810607" w:rsidRPr="00810607" w14:paraId="21EE053C" w14:textId="77777777" w:rsidTr="00BE1CBA">
        <w:trPr>
          <w:trHeight w:val="75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5DBF0" w14:textId="77777777" w:rsidR="0082797E" w:rsidRPr="00810607" w:rsidRDefault="0082797E" w:rsidP="00BE1CBA">
            <w:pPr>
              <w:jc w:val="center"/>
            </w:pPr>
            <w:r w:rsidRPr="00810607">
              <w:rPr>
                <w:rFonts w:hint="eastAsia"/>
              </w:rPr>
              <w:t>空調使用希望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73714D" w14:textId="77777777" w:rsidR="0082797E" w:rsidRPr="00810607" w:rsidRDefault="0082797E" w:rsidP="00BE1CBA">
            <w:r w:rsidRPr="0081060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883506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8106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10607">
              <w:rPr>
                <w:rFonts w:hint="eastAsia"/>
              </w:rPr>
              <w:t xml:space="preserve">使用予定　・　</w:t>
            </w:r>
            <w:sdt>
              <w:sdtPr>
                <w:rPr>
                  <w:rFonts w:hint="eastAsia"/>
                </w:rPr>
                <w:id w:val="175600909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8106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10607">
              <w:rPr>
                <w:rFonts w:hint="eastAsia"/>
              </w:rPr>
              <w:t xml:space="preserve">使用しない　・　</w:t>
            </w:r>
            <w:sdt>
              <w:sdtPr>
                <w:rPr>
                  <w:rFonts w:hint="eastAsia"/>
                </w:rPr>
                <w:id w:val="5043378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8106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10607">
              <w:rPr>
                <w:rFonts w:hint="eastAsia"/>
              </w:rPr>
              <w:t>未定</w:t>
            </w:r>
          </w:p>
          <w:p w14:paraId="4CCE505E" w14:textId="77777777" w:rsidR="0082797E" w:rsidRPr="00810607" w:rsidRDefault="0082797E" w:rsidP="00BE1CBA">
            <w:pPr>
              <w:rPr>
                <w:rFonts w:ascii="BIZ UDゴシック" w:eastAsia="BIZ UDゴシック" w:hAnsi="BIZ UDゴシック"/>
              </w:rPr>
            </w:pPr>
            <w:r w:rsidRPr="00810607">
              <w:rPr>
                <w:rFonts w:hint="eastAsia"/>
              </w:rPr>
              <w:t xml:space="preserve">　</w:t>
            </w:r>
            <w:r w:rsidRPr="00810607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※概ね5月～10月は、冷房設定。11月～翌年4月は、暖房設定。</w:t>
            </w:r>
          </w:p>
        </w:tc>
      </w:tr>
      <w:tr w:rsidR="00810607" w:rsidRPr="00810607" w14:paraId="60121062" w14:textId="77777777" w:rsidTr="00BE1CBA">
        <w:trPr>
          <w:trHeight w:val="2263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B9588" w14:textId="77777777" w:rsidR="0082797E" w:rsidRPr="00810607" w:rsidRDefault="0082797E" w:rsidP="00BE1CBA">
            <w:pPr>
              <w:jc w:val="center"/>
            </w:pPr>
            <w:r w:rsidRPr="00810607">
              <w:rPr>
                <w:rFonts w:hint="eastAsia"/>
              </w:rPr>
              <w:t>借用希望備品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B447DD" w14:textId="77777777" w:rsidR="0082797E" w:rsidRPr="00810607" w:rsidRDefault="0082797E" w:rsidP="00BE1CBA">
            <w:pPr>
              <w:ind w:left="630" w:hangingChars="300" w:hanging="630"/>
            </w:pPr>
            <w:r w:rsidRPr="0081060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1017865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8106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10607">
              <w:rPr>
                <w:rFonts w:hint="eastAsia"/>
              </w:rPr>
              <w:t xml:space="preserve">　PA（ポータブルアンプ）パック（セパレートタイプ1台・ワイヤレスマイク最大2本）</w:t>
            </w:r>
          </w:p>
          <w:p w14:paraId="3035D1BD" w14:textId="77777777" w:rsidR="0082797E" w:rsidRPr="00810607" w:rsidRDefault="0082797E" w:rsidP="00BE1CBA">
            <w:r w:rsidRPr="0081060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4875593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8106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10607">
              <w:rPr>
                <w:rFonts w:hint="eastAsia"/>
              </w:rPr>
              <w:t xml:space="preserve">　音響設備用ヘッドセット（　個・最大2個）</w:t>
            </w:r>
          </w:p>
          <w:p w14:paraId="1BBBFB15" w14:textId="77777777" w:rsidR="0082797E" w:rsidRPr="00810607" w:rsidRDefault="0082797E" w:rsidP="00BE1CBA">
            <w:r w:rsidRPr="0081060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43913841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8106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10607">
              <w:rPr>
                <w:rFonts w:hint="eastAsia"/>
              </w:rPr>
              <w:t xml:space="preserve">　立上げ式スクリーン（80インチ）　1個</w:t>
            </w:r>
          </w:p>
          <w:p w14:paraId="159C09AE" w14:textId="77777777" w:rsidR="0082797E" w:rsidRPr="00810607" w:rsidRDefault="0082797E" w:rsidP="00BE1CBA">
            <w:r w:rsidRPr="0081060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934949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8106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810607">
              <w:rPr>
                <w:rFonts w:hint="eastAsia"/>
              </w:rPr>
              <w:t xml:space="preserve">　コードリール（延長コード）　（　個・最大3個）</w:t>
            </w:r>
          </w:p>
          <w:p w14:paraId="1E2C22C4" w14:textId="77777777" w:rsidR="0082797E" w:rsidRPr="00810607" w:rsidRDefault="0082797E" w:rsidP="00BE1CBA">
            <w:pPr>
              <w:rPr>
                <w:sz w:val="10"/>
                <w:szCs w:val="12"/>
              </w:rPr>
            </w:pPr>
          </w:p>
          <w:p w14:paraId="1E3E88C8" w14:textId="77777777" w:rsidR="0082797E" w:rsidRPr="00810607" w:rsidRDefault="0082797E" w:rsidP="00BE1CBA">
            <w:pPr>
              <w:ind w:left="630" w:hangingChars="300" w:hanging="630"/>
              <w:rPr>
                <w:rFonts w:ascii="BIZ UDゴシック" w:eastAsia="BIZ UDゴシック" w:hAnsi="BIZ UDゴシック"/>
                <w:b/>
                <w:bCs/>
              </w:rPr>
            </w:pPr>
            <w:r w:rsidRPr="00810607">
              <w:rPr>
                <w:rFonts w:hint="eastAsia"/>
              </w:rPr>
              <w:t xml:space="preserve">　</w:t>
            </w:r>
            <w:r w:rsidRPr="00810607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※　先に利用希望があった場合には、お貸しできない場合がありますので予めご了承ください。</w:t>
            </w:r>
          </w:p>
        </w:tc>
      </w:tr>
      <w:tr w:rsidR="00810607" w:rsidRPr="00810607" w14:paraId="76133BEA" w14:textId="77777777" w:rsidTr="00BE1CBA">
        <w:tc>
          <w:tcPr>
            <w:tcW w:w="1880" w:type="dxa"/>
            <w:tcBorders>
              <w:top w:val="single" w:sz="12" w:space="0" w:color="auto"/>
              <w:left w:val="nil"/>
              <w:bottom w:val="nil"/>
            </w:tcBorders>
          </w:tcPr>
          <w:p w14:paraId="1B402B19" w14:textId="77777777" w:rsidR="0082797E" w:rsidRPr="00810607" w:rsidRDefault="0082797E" w:rsidP="00BE1CBA"/>
          <w:p w14:paraId="59AEB933" w14:textId="77777777" w:rsidR="00C557CB" w:rsidRPr="00810607" w:rsidRDefault="00C557CB" w:rsidP="00BE1CBA"/>
          <w:p w14:paraId="300B747E" w14:textId="77777777" w:rsidR="00C557CB" w:rsidRPr="00810607" w:rsidRDefault="00C557CB" w:rsidP="00BE1CBA"/>
        </w:tc>
        <w:tc>
          <w:tcPr>
            <w:tcW w:w="1346" w:type="dxa"/>
            <w:tcBorders>
              <w:top w:val="single" w:sz="12" w:space="0" w:color="auto"/>
              <w:bottom w:val="nil"/>
            </w:tcBorders>
          </w:tcPr>
          <w:p w14:paraId="4280C709" w14:textId="77777777" w:rsidR="0082797E" w:rsidRPr="00810607" w:rsidRDefault="0082797E" w:rsidP="00BE1CBA"/>
        </w:tc>
        <w:tc>
          <w:tcPr>
            <w:tcW w:w="1262" w:type="dxa"/>
            <w:gridSpan w:val="2"/>
            <w:tcBorders>
              <w:top w:val="single" w:sz="12" w:space="0" w:color="auto"/>
              <w:bottom w:val="nil"/>
            </w:tcBorders>
          </w:tcPr>
          <w:p w14:paraId="61608620" w14:textId="77777777" w:rsidR="0082797E" w:rsidRPr="00810607" w:rsidRDefault="0082797E" w:rsidP="00BE1CBA"/>
        </w:tc>
        <w:tc>
          <w:tcPr>
            <w:tcW w:w="277" w:type="dxa"/>
            <w:tcBorders>
              <w:top w:val="single" w:sz="12" w:space="0" w:color="auto"/>
              <w:bottom w:val="nil"/>
            </w:tcBorders>
          </w:tcPr>
          <w:p w14:paraId="4F065C01" w14:textId="77777777" w:rsidR="0082797E" w:rsidRPr="00810607" w:rsidRDefault="0082797E" w:rsidP="00BE1CBA"/>
        </w:tc>
        <w:tc>
          <w:tcPr>
            <w:tcW w:w="1741" w:type="dxa"/>
            <w:tcBorders>
              <w:top w:val="single" w:sz="12" w:space="0" w:color="auto"/>
              <w:bottom w:val="nil"/>
            </w:tcBorders>
          </w:tcPr>
          <w:p w14:paraId="42047F29" w14:textId="77777777" w:rsidR="0082797E" w:rsidRPr="00810607" w:rsidRDefault="0082797E" w:rsidP="00BE1CBA"/>
        </w:tc>
        <w:tc>
          <w:tcPr>
            <w:tcW w:w="1008" w:type="dxa"/>
            <w:tcBorders>
              <w:top w:val="single" w:sz="12" w:space="0" w:color="auto"/>
              <w:bottom w:val="nil"/>
            </w:tcBorders>
          </w:tcPr>
          <w:p w14:paraId="418F17D8" w14:textId="77777777" w:rsidR="0082797E" w:rsidRPr="00810607" w:rsidRDefault="0082797E" w:rsidP="00BE1CBA"/>
        </w:tc>
        <w:tc>
          <w:tcPr>
            <w:tcW w:w="1554" w:type="dxa"/>
            <w:tcBorders>
              <w:top w:val="single" w:sz="12" w:space="0" w:color="auto"/>
              <w:bottom w:val="nil"/>
              <w:right w:val="nil"/>
            </w:tcBorders>
          </w:tcPr>
          <w:p w14:paraId="29928C0B" w14:textId="77777777" w:rsidR="0082797E" w:rsidRPr="00810607" w:rsidRDefault="0082797E" w:rsidP="00BE1CBA"/>
        </w:tc>
      </w:tr>
    </w:tbl>
    <w:p w14:paraId="0C1E8BDD" w14:textId="77777777" w:rsidR="007B3F0E" w:rsidRPr="00810607" w:rsidRDefault="007B3F0E"/>
    <w:p w14:paraId="0F386601" w14:textId="77777777" w:rsidR="00C557CB" w:rsidRPr="00810607" w:rsidRDefault="00C557CB"/>
    <w:p w14:paraId="061D065F" w14:textId="77777777" w:rsidR="00C557CB" w:rsidRPr="00810607" w:rsidRDefault="00C557CB"/>
    <w:p w14:paraId="255D3638" w14:textId="77777777" w:rsidR="00C557CB" w:rsidRPr="00810607" w:rsidRDefault="00C557CB"/>
    <w:p w14:paraId="1951B3FD" w14:textId="33ADB143" w:rsidR="00C557CB" w:rsidRPr="00810607" w:rsidRDefault="00C557CB" w:rsidP="00C557CB">
      <w:bookmarkStart w:id="0" w:name="_Hlk165450519"/>
      <w:r w:rsidRPr="00810607">
        <w:rPr>
          <w:rFonts w:hint="eastAsia"/>
        </w:rPr>
        <w:t>注</w:t>
      </w:r>
      <w:r w:rsidRPr="00810607">
        <w:t>)</w:t>
      </w:r>
      <w:r w:rsidRPr="00810607">
        <w:rPr>
          <w:rFonts w:hint="eastAsia"/>
        </w:rPr>
        <w:t xml:space="preserve">　太線の枠内のみ記入してください。</w:t>
      </w:r>
      <w:r w:rsidR="00A75EA0" w:rsidRPr="00810607">
        <w:rPr>
          <w:rFonts w:hint="eastAsia"/>
        </w:rPr>
        <w:t xml:space="preserve">　　　　　　　　　　　　　　　</w:t>
      </w:r>
      <w:r w:rsidR="00A75EA0" w:rsidRPr="00810607">
        <w:rPr>
          <w:rFonts w:hint="eastAsia"/>
          <w:b/>
          <w:bCs/>
        </w:rPr>
        <w:t>利用料金不要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740"/>
        <w:gridCol w:w="910"/>
        <w:gridCol w:w="1984"/>
        <w:gridCol w:w="2693"/>
      </w:tblGrid>
      <w:tr w:rsidR="00810607" w:rsidRPr="00810607" w14:paraId="5AE84D3F" w14:textId="77777777" w:rsidTr="00EC053C">
        <w:trPr>
          <w:cantSplit/>
          <w:trHeight w:val="400"/>
        </w:trPr>
        <w:tc>
          <w:tcPr>
            <w:tcW w:w="1641" w:type="dxa"/>
            <w:vAlign w:val="center"/>
          </w:tcPr>
          <w:p w14:paraId="6E72B159" w14:textId="77777777" w:rsidR="00C557CB" w:rsidRPr="00810607" w:rsidRDefault="00C557CB" w:rsidP="00AD28AE">
            <w:pPr>
              <w:jc w:val="distribute"/>
            </w:pPr>
            <w:bookmarkStart w:id="1" w:name="_Hlk165450470"/>
            <w:r w:rsidRPr="00810607">
              <w:rPr>
                <w:rFonts w:hint="eastAsia"/>
              </w:rPr>
              <w:t>入場料加算</w:t>
            </w:r>
          </w:p>
        </w:tc>
        <w:tc>
          <w:tcPr>
            <w:tcW w:w="2650" w:type="dxa"/>
            <w:gridSpan w:val="2"/>
            <w:vAlign w:val="center"/>
          </w:tcPr>
          <w:p w14:paraId="410A8543" w14:textId="77777777" w:rsidR="00C557CB" w:rsidRPr="00810607" w:rsidRDefault="00C557CB" w:rsidP="00AD28AE">
            <w:pPr>
              <w:jc w:val="right"/>
            </w:pPr>
            <w:r w:rsidRPr="00810607"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4BA744C3" w14:textId="77777777" w:rsidR="00C557CB" w:rsidRPr="00810607" w:rsidRDefault="00C557CB" w:rsidP="00AD28AE">
            <w:pPr>
              <w:jc w:val="distribute"/>
            </w:pPr>
            <w:r w:rsidRPr="00810607">
              <w:rPr>
                <w:rFonts w:hint="eastAsia"/>
              </w:rPr>
              <w:t>基本利用料金</w:t>
            </w:r>
          </w:p>
        </w:tc>
        <w:tc>
          <w:tcPr>
            <w:tcW w:w="2693" w:type="dxa"/>
            <w:vAlign w:val="center"/>
          </w:tcPr>
          <w:p w14:paraId="6B05DC7B" w14:textId="77777777" w:rsidR="00C557CB" w:rsidRPr="00810607" w:rsidRDefault="00C557CB" w:rsidP="00AD28AE">
            <w:pPr>
              <w:jc w:val="right"/>
            </w:pPr>
            <w:r w:rsidRPr="00810607">
              <w:rPr>
                <w:rFonts w:hint="eastAsia"/>
              </w:rPr>
              <w:t>円</w:t>
            </w:r>
          </w:p>
        </w:tc>
      </w:tr>
      <w:tr w:rsidR="00810607" w:rsidRPr="00810607" w14:paraId="206E138E" w14:textId="77777777" w:rsidTr="00EC053C">
        <w:trPr>
          <w:cantSplit/>
          <w:trHeight w:val="400"/>
        </w:trPr>
        <w:tc>
          <w:tcPr>
            <w:tcW w:w="1641" w:type="dxa"/>
            <w:vAlign w:val="center"/>
          </w:tcPr>
          <w:p w14:paraId="1CE85FC0" w14:textId="77777777" w:rsidR="00C557CB" w:rsidRPr="00810607" w:rsidRDefault="00C557CB" w:rsidP="00AD28AE">
            <w:pPr>
              <w:jc w:val="distribute"/>
            </w:pPr>
            <w:r w:rsidRPr="00810607">
              <w:rPr>
                <w:rFonts w:hint="eastAsia"/>
              </w:rPr>
              <w:t>休日加算</w:t>
            </w:r>
          </w:p>
        </w:tc>
        <w:tc>
          <w:tcPr>
            <w:tcW w:w="2650" w:type="dxa"/>
            <w:gridSpan w:val="2"/>
            <w:vAlign w:val="center"/>
          </w:tcPr>
          <w:p w14:paraId="19AE17E0" w14:textId="77777777" w:rsidR="00C557CB" w:rsidRPr="00810607" w:rsidRDefault="00C557CB" w:rsidP="00AD28AE">
            <w:pPr>
              <w:jc w:val="right"/>
            </w:pPr>
            <w:r w:rsidRPr="00810607"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46D6BF05" w14:textId="77777777" w:rsidR="00C557CB" w:rsidRPr="00810607" w:rsidRDefault="00C557CB" w:rsidP="00AD28AE">
            <w:pPr>
              <w:jc w:val="distribute"/>
            </w:pPr>
            <w:r w:rsidRPr="00810607">
              <w:rPr>
                <w:rFonts w:hint="eastAsia"/>
              </w:rPr>
              <w:t>冷暖房加算</w:t>
            </w:r>
          </w:p>
        </w:tc>
        <w:tc>
          <w:tcPr>
            <w:tcW w:w="2693" w:type="dxa"/>
            <w:vAlign w:val="center"/>
          </w:tcPr>
          <w:p w14:paraId="376B0A12" w14:textId="77777777" w:rsidR="00C557CB" w:rsidRPr="00810607" w:rsidRDefault="00C557CB" w:rsidP="00AD28AE">
            <w:pPr>
              <w:jc w:val="right"/>
            </w:pPr>
            <w:r w:rsidRPr="00810607">
              <w:rPr>
                <w:rFonts w:hint="eastAsia"/>
              </w:rPr>
              <w:t>円</w:t>
            </w:r>
          </w:p>
        </w:tc>
      </w:tr>
      <w:tr w:rsidR="00810607" w:rsidRPr="00810607" w14:paraId="3EA404F0" w14:textId="77777777" w:rsidTr="00EC053C">
        <w:trPr>
          <w:cantSplit/>
          <w:trHeight w:val="400"/>
        </w:trPr>
        <w:tc>
          <w:tcPr>
            <w:tcW w:w="4291" w:type="dxa"/>
            <w:gridSpan w:val="3"/>
            <w:tcBorders>
              <w:left w:val="nil"/>
              <w:bottom w:val="nil"/>
            </w:tcBorders>
          </w:tcPr>
          <w:p w14:paraId="39F0FF36" w14:textId="77777777" w:rsidR="00C557CB" w:rsidRPr="00810607" w:rsidRDefault="00C557CB" w:rsidP="00AD28AE">
            <w:r w:rsidRPr="00810607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6D7B7F2D" w14:textId="77777777" w:rsidR="00C557CB" w:rsidRPr="00810607" w:rsidRDefault="00C557CB" w:rsidP="00AD28AE">
            <w:pPr>
              <w:jc w:val="distribute"/>
            </w:pPr>
            <w:r w:rsidRPr="00810607">
              <w:rPr>
                <w:rFonts w:hint="eastAsia"/>
              </w:rPr>
              <w:t>減免</w:t>
            </w:r>
          </w:p>
        </w:tc>
        <w:tc>
          <w:tcPr>
            <w:tcW w:w="2693" w:type="dxa"/>
            <w:vAlign w:val="center"/>
          </w:tcPr>
          <w:p w14:paraId="35CAC2E8" w14:textId="77777777" w:rsidR="00C557CB" w:rsidRPr="00810607" w:rsidRDefault="00C557CB" w:rsidP="00AD28AE">
            <w:pPr>
              <w:jc w:val="right"/>
            </w:pPr>
            <w:r w:rsidRPr="00810607">
              <w:rPr>
                <w:rFonts w:hint="eastAsia"/>
              </w:rPr>
              <w:t>△　   　　    　　円</w:t>
            </w:r>
          </w:p>
        </w:tc>
      </w:tr>
      <w:tr w:rsidR="00C557CB" w:rsidRPr="00810607" w14:paraId="44CD6BBB" w14:textId="77777777" w:rsidTr="00EC053C">
        <w:trPr>
          <w:trHeight w:val="400"/>
        </w:trPr>
        <w:tc>
          <w:tcPr>
            <w:tcW w:w="1641" w:type="dxa"/>
            <w:vAlign w:val="center"/>
          </w:tcPr>
          <w:p w14:paraId="355E500B" w14:textId="77777777" w:rsidR="00C557CB" w:rsidRPr="00810607" w:rsidRDefault="00C557CB" w:rsidP="00AD28AE">
            <w:r w:rsidRPr="00810607">
              <w:rPr>
                <w:rFonts w:hint="eastAsia"/>
                <w:spacing w:val="105"/>
                <w:kern w:val="0"/>
                <w:fitText w:val="1470" w:id="-989165567"/>
              </w:rPr>
              <w:t>許可番</w:t>
            </w:r>
            <w:r w:rsidRPr="00810607">
              <w:rPr>
                <w:rFonts w:hint="eastAsia"/>
                <w:kern w:val="0"/>
                <w:fitText w:val="1470" w:id="-989165567"/>
              </w:rPr>
              <w:t>号</w:t>
            </w:r>
          </w:p>
        </w:tc>
        <w:tc>
          <w:tcPr>
            <w:tcW w:w="1740" w:type="dxa"/>
            <w:vAlign w:val="center"/>
          </w:tcPr>
          <w:p w14:paraId="7E317C33" w14:textId="77777777" w:rsidR="00C557CB" w:rsidRPr="00810607" w:rsidRDefault="00C557CB" w:rsidP="00AD28AE">
            <w:r w:rsidRPr="00810607">
              <w:rPr>
                <w:rFonts w:hint="eastAsia"/>
              </w:rPr>
              <w:t>第　　　　　号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14:paraId="4B76B84C" w14:textId="77777777" w:rsidR="00C557CB" w:rsidRPr="00810607" w:rsidRDefault="00C557CB" w:rsidP="00AD28AE">
            <w:r w:rsidRPr="00810607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24891A8C" w14:textId="77777777" w:rsidR="00C557CB" w:rsidRPr="00810607" w:rsidRDefault="00C557CB" w:rsidP="00AD28AE">
            <w:pPr>
              <w:jc w:val="distribute"/>
            </w:pPr>
            <w:r w:rsidRPr="00810607">
              <w:rPr>
                <w:rFonts w:hint="eastAsia"/>
              </w:rPr>
              <w:t>合計</w:t>
            </w:r>
          </w:p>
        </w:tc>
        <w:tc>
          <w:tcPr>
            <w:tcW w:w="2693" w:type="dxa"/>
            <w:vAlign w:val="center"/>
          </w:tcPr>
          <w:p w14:paraId="3ACC25A8" w14:textId="77777777" w:rsidR="00C557CB" w:rsidRPr="00810607" w:rsidRDefault="00C557CB" w:rsidP="00AD28AE">
            <w:pPr>
              <w:jc w:val="right"/>
            </w:pPr>
            <w:r w:rsidRPr="00810607">
              <w:rPr>
                <w:rFonts w:hint="eastAsia"/>
              </w:rPr>
              <w:t>円</w:t>
            </w:r>
          </w:p>
        </w:tc>
      </w:tr>
      <w:bookmarkEnd w:id="0"/>
      <w:bookmarkEnd w:id="1"/>
    </w:tbl>
    <w:p w14:paraId="07147AF5" w14:textId="77777777" w:rsidR="00C557CB" w:rsidRPr="00810607" w:rsidRDefault="00C557CB"/>
    <w:sectPr w:rsidR="00C557CB" w:rsidRPr="00810607" w:rsidSect="0082797E">
      <w:pgSz w:w="11907" w:h="16840" w:code="9"/>
      <w:pgMar w:top="851" w:right="1418" w:bottom="851" w:left="1418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77524" w14:textId="77777777" w:rsidR="00BD3E7F" w:rsidRDefault="00BD3E7F" w:rsidP="00BD3E7F">
      <w:r>
        <w:separator/>
      </w:r>
    </w:p>
  </w:endnote>
  <w:endnote w:type="continuationSeparator" w:id="0">
    <w:p w14:paraId="4B26F82A" w14:textId="77777777" w:rsidR="00BD3E7F" w:rsidRDefault="00BD3E7F" w:rsidP="00BD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F06C8" w14:textId="77777777" w:rsidR="00BD3E7F" w:rsidRDefault="00BD3E7F" w:rsidP="00BD3E7F">
      <w:r>
        <w:separator/>
      </w:r>
    </w:p>
  </w:footnote>
  <w:footnote w:type="continuationSeparator" w:id="0">
    <w:p w14:paraId="3F51F488" w14:textId="77777777" w:rsidR="00BD3E7F" w:rsidRDefault="00BD3E7F" w:rsidP="00BD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6D4056"/>
    <w:multiLevelType w:val="hybridMultilevel"/>
    <w:tmpl w:val="D8A608CC"/>
    <w:lvl w:ilvl="0" w:tplc="A986235C">
      <w:numFmt w:val="bullet"/>
      <w:lvlText w:val="※"/>
      <w:lvlJc w:val="left"/>
      <w:pPr>
        <w:ind w:left="57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714231038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1276016627"/>
  </wne:recipientData>
  <wne:recipientData>
    <wne:active wne:val="1"/>
    <wne:hash wne:val="-719552742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IO-NAS\disk1\090_個人フォルダ\CLIENT_041\ドキュメント\総務福祉部（黒江データ）\総合福祉センター関係\大洲市総合福祉センター会場利用許可申請（フォーム） Ver.2.00（回答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フォームの回答 1$'` "/>
    <w:viewMergedData/>
    <w:odso>
      <w:udl w:val="Provider=Microsoft.ACE.OLEDB.12.0;User ID=Admin;Data Source=\\IO-NAS\disk1\090_個人フォルダ\CLIENT_041\ドキュメント\総務福祉部（黒江データ）\総合福祉センター関係\大洲市総合福祉センター会場利用許可申請（フォーム） Ver.2.00（回答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フォームの回答 1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8D"/>
    <w:rsid w:val="00073E85"/>
    <w:rsid w:val="000D33D8"/>
    <w:rsid w:val="000E7ADE"/>
    <w:rsid w:val="00180E20"/>
    <w:rsid w:val="001D20BD"/>
    <w:rsid w:val="001F142C"/>
    <w:rsid w:val="002318DB"/>
    <w:rsid w:val="00267F38"/>
    <w:rsid w:val="002D4A67"/>
    <w:rsid w:val="002F6430"/>
    <w:rsid w:val="00312E8A"/>
    <w:rsid w:val="00323BB2"/>
    <w:rsid w:val="004E432D"/>
    <w:rsid w:val="0058038D"/>
    <w:rsid w:val="007165CE"/>
    <w:rsid w:val="007248B7"/>
    <w:rsid w:val="007B3F0E"/>
    <w:rsid w:val="007B4341"/>
    <w:rsid w:val="00810607"/>
    <w:rsid w:val="0082797E"/>
    <w:rsid w:val="0085272C"/>
    <w:rsid w:val="008D0BFD"/>
    <w:rsid w:val="008E0D28"/>
    <w:rsid w:val="00901047"/>
    <w:rsid w:val="009338C7"/>
    <w:rsid w:val="00943FD0"/>
    <w:rsid w:val="009945D6"/>
    <w:rsid w:val="00A75EA0"/>
    <w:rsid w:val="00AE1935"/>
    <w:rsid w:val="00B30623"/>
    <w:rsid w:val="00BD3E7F"/>
    <w:rsid w:val="00BE1CBA"/>
    <w:rsid w:val="00C5312E"/>
    <w:rsid w:val="00C557CB"/>
    <w:rsid w:val="00CE77EA"/>
    <w:rsid w:val="00D1190E"/>
    <w:rsid w:val="00E458E5"/>
    <w:rsid w:val="00E516FD"/>
    <w:rsid w:val="00E544A4"/>
    <w:rsid w:val="00E72FDB"/>
    <w:rsid w:val="00EC053C"/>
    <w:rsid w:val="00EF0340"/>
    <w:rsid w:val="00F313D5"/>
    <w:rsid w:val="00F938A9"/>
    <w:rsid w:val="00FA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F9B2C9"/>
  <w15:chartTrackingRefBased/>
  <w15:docId w15:val="{FD52FB66-0A34-48DF-8D77-718FE018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明朝 Medium" w:eastAsia="BIZ UD明朝 Medium" w:hAnsi="BIZ UD明朝 Medium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E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E7F"/>
  </w:style>
  <w:style w:type="paragraph" w:styleId="a6">
    <w:name w:val="footer"/>
    <w:basedOn w:val="a"/>
    <w:link w:val="a7"/>
    <w:uiPriority w:val="99"/>
    <w:unhideWhenUsed/>
    <w:rsid w:val="00BD3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E7F"/>
  </w:style>
  <w:style w:type="paragraph" w:styleId="a8">
    <w:name w:val="List Paragraph"/>
    <w:basedOn w:val="a"/>
    <w:uiPriority w:val="34"/>
    <w:qFormat/>
    <w:rsid w:val="00943F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IO-NAS\disk1\002_&#32207;&#21209;&#31119;&#31049;&#37096;\&#12489;&#12461;&#12517;&#12513;&#12531;&#12488;\&#22823;&#27954;&#24066;&#32207;&#21512;&#31119;&#31049;&#12475;&#12531;&#12479;&#12540;&#38306;&#20418;\&#22823;&#27954;&#24066;&#32207;&#21512;&#31119;&#31049;&#12475;&#12531;&#12479;&#12540;&#20250;&#22580;&#21033;&#29992;&#35377;&#21487;&#30003;&#35531;&#65288;&#12501;&#12457;&#12540;&#12512;&#65289;%20Ver.2.00&#65288;&#22238;&#31572;&#6528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512911D1BCF409059E6E0C81C3B48" ma:contentTypeVersion="13" ma:contentTypeDescription="新しいドキュメントを作成します。" ma:contentTypeScope="" ma:versionID="8dc7da6e1c8cd64e5700c63610f4882a">
  <xsd:schema xmlns:xsd="http://www.w3.org/2001/XMLSchema" xmlns:xs="http://www.w3.org/2001/XMLSchema" xmlns:p="http://schemas.microsoft.com/office/2006/metadata/properties" xmlns:ns2="16ba0167-4473-4c32-a6e9-e78f118a4954" xmlns:ns3="440f81ba-747e-4b79-a195-5e5ad806172e" targetNamespace="http://schemas.microsoft.com/office/2006/metadata/properties" ma:root="true" ma:fieldsID="32c2870f0652163035d0bc0568490844" ns2:_="" ns3:_="">
    <xsd:import namespace="16ba0167-4473-4c32-a6e9-e78f118a4954"/>
    <xsd:import namespace="440f81ba-747e-4b79-a195-5e5ad8061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a0167-4473-4c32-a6e9-e78f118a4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73f5475-301f-4d81-a04d-575a3aeb6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f81ba-747e-4b79-a195-5e5ad80617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5bfcb90-7f36-439c-bf10-7ad24f382ee8}" ma:internalName="TaxCatchAll" ma:showField="CatchAllData" ma:web="440f81ba-747e-4b79-a195-5e5ad8061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ba0167-4473-4c32-a6e9-e78f118a4954">
      <Terms xmlns="http://schemas.microsoft.com/office/infopath/2007/PartnerControls"/>
    </lcf76f155ced4ddcb4097134ff3c332f>
    <TaxCatchAll xmlns="440f81ba-747e-4b79-a195-5e5ad806172e" xsi:nil="true"/>
  </documentManagement>
</p:properties>
</file>

<file path=customXml/itemProps1.xml><?xml version="1.0" encoding="utf-8"?>
<ds:datastoreItem xmlns:ds="http://schemas.openxmlformats.org/officeDocument/2006/customXml" ds:itemID="{9D268330-D16C-4E88-A17D-7A84371D4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D0724-25B4-4436-92A8-7BB1322B2AF4}"/>
</file>

<file path=customXml/itemProps3.xml><?xml version="1.0" encoding="utf-8"?>
<ds:datastoreItem xmlns:ds="http://schemas.openxmlformats.org/officeDocument/2006/customXml" ds:itemID="{5E3AE552-CE17-46FD-AB79-0D89AB8E69E8}"/>
</file>

<file path=customXml/itemProps4.xml><?xml version="1.0" encoding="utf-8"?>
<ds:datastoreItem xmlns:ds="http://schemas.openxmlformats.org/officeDocument/2006/customXml" ds:itemID="{AF577DB0-1130-45AD-A429-B427ED3652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社会福祉協議会</dc:creator>
  <cp:keywords/>
  <dc:description/>
  <cp:lastModifiedBy>雄一 黒江</cp:lastModifiedBy>
  <cp:revision>5</cp:revision>
  <cp:lastPrinted>2024-05-14T04:16:00Z</cp:lastPrinted>
  <dcterms:created xsi:type="dcterms:W3CDTF">2024-05-02T01:43:00Z</dcterms:created>
  <dcterms:modified xsi:type="dcterms:W3CDTF">2024-05-1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512911D1BCF409059E6E0C81C3B48</vt:lpwstr>
  </property>
</Properties>
</file>